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E3A7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6E3A7B" w:rsidP="006E3A7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BC557F">
              <w:rPr>
                <w:rFonts w:ascii="Candara" w:hAnsi="Candara"/>
                <w:b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3A7B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iano, Wind instruments, S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tring instruments,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 Singing, Guitar, A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3A7B" w:rsidP="009771E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Piano, Flute, Clarinet, Horn, Violin, Viola, Cello, D</w:t>
            </w:r>
            <w:r w:rsidR="007C3189">
              <w:rPr>
                <w:rFonts w:cs="Arial"/>
                <w:color w:val="000000"/>
              </w:rPr>
              <w:t xml:space="preserve">ouble bass, </w:t>
            </w:r>
            <w:r w:rsidR="009771E3">
              <w:rPr>
                <w:rFonts w:cs="Arial"/>
                <w:color w:val="000000"/>
              </w:rPr>
              <w:t>Singing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, Guitar, A</w:t>
            </w:r>
            <w:r w:rsidR="007C3189">
              <w:rPr>
                <w:rFonts w:cs="Arial"/>
                <w:color w:val="000000"/>
              </w:rPr>
              <w:t>ccord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3A7B" w:rsidRDefault="007C3189" w:rsidP="009F185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E3A7B">
              <w:rPr>
                <w:rFonts w:ascii="Candara" w:hAnsi="Candara"/>
                <w:b/>
                <w:sz w:val="24"/>
                <w:szCs w:val="24"/>
              </w:rPr>
              <w:t>Chamber music</w:t>
            </w:r>
            <w:r w:rsidR="009F1858">
              <w:rPr>
                <w:rFonts w:ascii="Candara" w:hAnsi="Candara"/>
                <w:b/>
                <w:sz w:val="28"/>
                <w:szCs w:val="28"/>
              </w:rPr>
              <w:t>5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E7966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E7966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E7966" w:rsidP="007C318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C3189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810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189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Ana Veličković-Igić, AleksandarJakovljević,TanjaPetrović-Đorgovska,Bratislav</w:t>
            </w:r>
            <w:r w:rsidR="00905E47">
              <w:rPr>
                <w:rFonts w:ascii="Candara" w:hAnsi="Candara"/>
              </w:rPr>
              <w:t>Zlatković,</w:t>
            </w:r>
            <w:r>
              <w:rPr>
                <w:rFonts w:ascii="Candara" w:hAnsi="Candara"/>
              </w:rPr>
              <w:t>DraganaĐorđević, Ivan Je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E79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E79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E796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05E47" w:rsidRDefault="00C4257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05E47">
              <w:rPr>
                <w:rFonts w:ascii="Candara" w:hAnsi="Candara" w:cs="Arial"/>
                <w:color w:val="000000"/>
                <w:shd w:val="clear" w:color="auto" w:fill="C9D7F1"/>
              </w:rPr>
              <w:t>The expansion of stylistic and artistic achievements of students in group music making.</w:t>
            </w:r>
            <w:r w:rsidRPr="00905E47">
              <w:rPr>
                <w:rStyle w:val="apple-converted-space"/>
                <w:rFonts w:ascii="Candara" w:hAnsi="Candara" w:cs="Arial"/>
                <w:color w:val="000000"/>
                <w:shd w:val="clear" w:color="auto" w:fill="C9D7F1"/>
              </w:rPr>
              <w:t> </w:t>
            </w:r>
            <w:r w:rsidRPr="00905E47">
              <w:rPr>
                <w:rFonts w:ascii="Candara" w:hAnsi="Candara" w:cs="Arial"/>
                <w:color w:val="000000"/>
              </w:rPr>
              <w:t>Students gain the ability to participate in the work chamber ensembles as well as the ability to pedagogical and creative work in schools for elementary music educa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F1858" w:rsidRDefault="009F1858" w:rsidP="009F1858">
            <w:pPr>
              <w:pStyle w:val="NoSpacing"/>
              <w:rPr>
                <w:rFonts w:ascii="Candara" w:hAnsi="Candara"/>
                <w:sz w:val="20"/>
                <w:szCs w:val="20"/>
                <w:lang w:val="sr-Latn-CS"/>
              </w:rPr>
            </w:pPr>
            <w:r w:rsidRPr="009F1858">
              <w:rPr>
                <w:rFonts w:ascii="Candara" w:hAnsi="Candara" w:cs="Arial"/>
                <w:color w:val="000000"/>
                <w:sz w:val="20"/>
                <w:szCs w:val="20"/>
              </w:rPr>
              <w:t xml:space="preserve">A. Corelli - Trio Sonata E-dur op.1 no.2, Franz Schubert: String Trio in B-flat major, D.471, J. Brahms - Clarinet Trio Op.114, G. B. Pergolesi – “DuteStabat Mater doloresa“ for soprano, alto and piano, </w:t>
            </w:r>
            <w:r w:rsidRPr="009F1858">
              <w:rPr>
                <w:rFonts w:ascii="Candara" w:hAnsi="Candara"/>
                <w:sz w:val="20"/>
                <w:szCs w:val="20"/>
                <w:lang w:val="sr-Latn-CS"/>
              </w:rPr>
              <w:t>C.Domeniconi – Circus Music</w:t>
            </w:r>
            <w:r w:rsidRPr="009F1858">
              <w:rPr>
                <w:rFonts w:ascii="Candara" w:hAnsi="Candara"/>
                <w:sz w:val="20"/>
                <w:szCs w:val="20"/>
                <w:lang w:val="sr-Latn-CS"/>
              </w:rPr>
              <w:tab/>
              <w:t>(guitar duo), A. Vivaldi - Concerto in A minor (quartet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E79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C743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E79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8F2" w:rsidRDefault="005938F2" w:rsidP="00864926">
      <w:pPr>
        <w:spacing w:after="0" w:line="240" w:lineRule="auto"/>
      </w:pPr>
      <w:r>
        <w:separator/>
      </w:r>
    </w:p>
  </w:endnote>
  <w:endnote w:type="continuationSeparator" w:id="1">
    <w:p w:rsidR="005938F2" w:rsidRDefault="005938F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8F2" w:rsidRDefault="005938F2" w:rsidP="00864926">
      <w:pPr>
        <w:spacing w:after="0" w:line="240" w:lineRule="auto"/>
      </w:pPr>
      <w:r>
        <w:separator/>
      </w:r>
    </w:p>
  </w:footnote>
  <w:footnote w:type="continuationSeparator" w:id="1">
    <w:p w:rsidR="005938F2" w:rsidRDefault="005938F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21097"/>
    <w:multiLevelType w:val="hybridMultilevel"/>
    <w:tmpl w:val="2BB2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8E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E7966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938F2"/>
    <w:rsid w:val="005A5D38"/>
    <w:rsid w:val="005B0885"/>
    <w:rsid w:val="005B64BF"/>
    <w:rsid w:val="005D46D7"/>
    <w:rsid w:val="00603117"/>
    <w:rsid w:val="00666728"/>
    <w:rsid w:val="0069043C"/>
    <w:rsid w:val="00696133"/>
    <w:rsid w:val="006E3A7B"/>
    <w:rsid w:val="006E40AE"/>
    <w:rsid w:val="006F647C"/>
    <w:rsid w:val="00783C57"/>
    <w:rsid w:val="00792CB4"/>
    <w:rsid w:val="007C3189"/>
    <w:rsid w:val="007C7439"/>
    <w:rsid w:val="00864926"/>
    <w:rsid w:val="008A30CE"/>
    <w:rsid w:val="008B1D6B"/>
    <w:rsid w:val="008C31B7"/>
    <w:rsid w:val="008E72C6"/>
    <w:rsid w:val="00905E47"/>
    <w:rsid w:val="00911529"/>
    <w:rsid w:val="00932B21"/>
    <w:rsid w:val="0095354E"/>
    <w:rsid w:val="00972302"/>
    <w:rsid w:val="009771E3"/>
    <w:rsid w:val="009906EA"/>
    <w:rsid w:val="00992C49"/>
    <w:rsid w:val="00995642"/>
    <w:rsid w:val="009D3F5E"/>
    <w:rsid w:val="009F1858"/>
    <w:rsid w:val="009F3F9F"/>
    <w:rsid w:val="00A10286"/>
    <w:rsid w:val="00A1335D"/>
    <w:rsid w:val="00A338E1"/>
    <w:rsid w:val="00A74CE2"/>
    <w:rsid w:val="00AB1E16"/>
    <w:rsid w:val="00AF47A6"/>
    <w:rsid w:val="00B50491"/>
    <w:rsid w:val="00B54668"/>
    <w:rsid w:val="00B825E0"/>
    <w:rsid w:val="00B9521A"/>
    <w:rsid w:val="00BD3504"/>
    <w:rsid w:val="00C42575"/>
    <w:rsid w:val="00C63234"/>
    <w:rsid w:val="00C92308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009"/>
    <w:rsid w:val="00E8188A"/>
    <w:rsid w:val="00E857F8"/>
    <w:rsid w:val="00EA7E0C"/>
    <w:rsid w:val="00EC53EE"/>
    <w:rsid w:val="00F06AFA"/>
    <w:rsid w:val="00F237EB"/>
    <w:rsid w:val="00F56373"/>
    <w:rsid w:val="00F742D3"/>
    <w:rsid w:val="00FE40E3"/>
    <w:rsid w:val="00FE66C2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4736-23F2-49B3-B762-8865EF73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4:05:00Z</dcterms:created>
  <dcterms:modified xsi:type="dcterms:W3CDTF">2016-05-31T14:05:00Z</dcterms:modified>
</cp:coreProperties>
</file>